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40"/>
        <w:gridCol w:w="3540"/>
      </w:tblGrid>
      <w:tr w:rsidR="00A16DE4" w:rsidRPr="00FD7B07" w:rsidTr="00A16DE4">
        <w:trPr>
          <w:trHeight w:val="360"/>
        </w:trPr>
        <w:tc>
          <w:tcPr>
            <w:tcW w:w="2520" w:type="dxa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承認</w:t>
            </w:r>
            <w:r w:rsidR="00430606" w:rsidRPr="00FD7B07">
              <w:rPr>
                <w:rFonts w:hint="eastAsia"/>
              </w:rPr>
              <w:t>日</w:t>
            </w:r>
            <w:r w:rsidRPr="00FD7B07">
              <w:rPr>
                <w:rFonts w:hint="eastAsia"/>
              </w:rPr>
              <w:t>・</w:t>
            </w:r>
            <w:r w:rsidR="003A119B" w:rsidRPr="00FD7B07">
              <w:rPr>
                <w:rFonts w:hint="eastAsia"/>
              </w:rPr>
              <w:t>計画</w:t>
            </w:r>
            <w:r w:rsidRPr="00FD7B07">
              <w:rPr>
                <w:rFonts w:hint="eastAsia"/>
              </w:rPr>
              <w:t>確認日</w:t>
            </w:r>
          </w:p>
        </w:tc>
        <w:tc>
          <w:tcPr>
            <w:tcW w:w="354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jc w:val="right"/>
              <w:rPr>
                <w:sz w:val="24"/>
                <w:szCs w:val="24"/>
                <w:lang w:eastAsia="zh-CN"/>
              </w:rPr>
            </w:pPr>
            <w:r w:rsidRPr="00FD7B07">
              <w:rPr>
                <w:rFonts w:hint="eastAsia"/>
                <w:spacing w:val="45"/>
                <w:kern w:val="0"/>
                <w:sz w:val="24"/>
                <w:szCs w:val="24"/>
                <w:fitText w:val="2640" w:id="2039727616"/>
                <w:lang w:eastAsia="zh-CN"/>
              </w:rPr>
              <w:t>給水装置工事承認</w:t>
            </w:r>
          </w:p>
          <w:p w:rsidR="00A16DE4" w:rsidRPr="00FD7B07" w:rsidRDefault="00A16DE4" w:rsidP="00727C00">
            <w:pPr>
              <w:jc w:val="right"/>
              <w:rPr>
                <w:sz w:val="24"/>
                <w:szCs w:val="24"/>
                <w:lang w:eastAsia="zh-CN"/>
              </w:rPr>
            </w:pPr>
            <w:r w:rsidRPr="00FD7B07">
              <w:rPr>
                <w:rFonts w:hint="eastAsia"/>
                <w:sz w:val="24"/>
                <w:szCs w:val="24"/>
                <w:lang w:eastAsia="zh-CN"/>
              </w:rPr>
              <w:t>排水設備等工事計画確認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widowControl/>
              <w:rPr>
                <w:sz w:val="24"/>
                <w:szCs w:val="24"/>
              </w:rPr>
            </w:pPr>
            <w:r w:rsidRPr="00FD7B07">
              <w:rPr>
                <w:rFonts w:hint="eastAsia"/>
                <w:sz w:val="24"/>
                <w:szCs w:val="24"/>
              </w:rPr>
              <w:t>申　請　書</w:t>
            </w:r>
          </w:p>
        </w:tc>
      </w:tr>
      <w:tr w:rsidR="00A16DE4" w:rsidRPr="00FD7B07" w:rsidTr="00A16DE4">
        <w:trPr>
          <w:trHeight w:val="367"/>
        </w:trPr>
        <w:tc>
          <w:tcPr>
            <w:tcW w:w="2520" w:type="dxa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5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widowControl/>
            </w:pPr>
          </w:p>
        </w:tc>
        <w:tc>
          <w:tcPr>
            <w:tcW w:w="35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widowControl/>
            </w:pPr>
          </w:p>
        </w:tc>
      </w:tr>
      <w:tr w:rsidR="00A16DE4" w:rsidRPr="00FD7B07" w:rsidTr="00A16DE4">
        <w:trPr>
          <w:trHeight w:val="367"/>
        </w:trPr>
        <w:tc>
          <w:tcPr>
            <w:tcW w:w="2520" w:type="dxa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松本市上下水道局給排指令</w:t>
            </w:r>
          </w:p>
        </w:tc>
        <w:tc>
          <w:tcPr>
            <w:tcW w:w="354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widowControl/>
            </w:pPr>
          </w:p>
        </w:tc>
        <w:tc>
          <w:tcPr>
            <w:tcW w:w="3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DE4" w:rsidRPr="00FD7B07" w:rsidRDefault="00A16DE4" w:rsidP="00727C00">
            <w:pPr>
              <w:widowControl/>
            </w:pPr>
          </w:p>
        </w:tc>
      </w:tr>
      <w:tr w:rsidR="00A16DE4" w:rsidRPr="00FD7B07" w:rsidTr="00A16DE4">
        <w:trPr>
          <w:gridAfter w:val="2"/>
          <w:wAfter w:w="7080" w:type="dxa"/>
          <w:trHeight w:val="360"/>
        </w:trPr>
        <w:tc>
          <w:tcPr>
            <w:tcW w:w="2520" w:type="dxa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 xml:space="preserve">第　　</w:t>
            </w:r>
            <w:r w:rsidR="00F51162" w:rsidRPr="00FD7B07">
              <w:rPr>
                <w:rFonts w:hint="eastAsia"/>
              </w:rPr>
              <w:t>－</w:t>
            </w:r>
            <w:r w:rsidRPr="00FD7B07">
              <w:rPr>
                <w:rFonts w:hint="eastAsia"/>
              </w:rPr>
              <w:t xml:space="preserve">　　　　号</w:t>
            </w:r>
          </w:p>
        </w:tc>
      </w:tr>
    </w:tbl>
    <w:p w:rsidR="00A16DE4" w:rsidRPr="00B827C3" w:rsidRDefault="00A16DE4" w:rsidP="00A16DE4">
      <w:pPr>
        <w:wordWrap w:val="0"/>
        <w:jc w:val="right"/>
      </w:pPr>
      <w:r w:rsidRPr="00B827C3">
        <w:rPr>
          <w:rFonts w:hint="eastAsia"/>
        </w:rPr>
        <w:t xml:space="preserve">年　　月　　日　</w:t>
      </w:r>
    </w:p>
    <w:p w:rsidR="00A16DE4" w:rsidRPr="00B827C3" w:rsidRDefault="00A16DE4" w:rsidP="00A16DE4">
      <w:r w:rsidRPr="00B827C3">
        <w:rPr>
          <w:rFonts w:hint="eastAsia"/>
        </w:rPr>
        <w:t>(</w:t>
      </w:r>
      <w:r w:rsidR="007C264C" w:rsidRPr="00B827C3">
        <w:rPr>
          <w:rFonts w:hint="eastAsia"/>
        </w:rPr>
        <w:t>宛先</w:t>
      </w:r>
      <w:r w:rsidRPr="00B827C3">
        <w:rPr>
          <w:rFonts w:hint="eastAsia"/>
        </w:rPr>
        <w:t>)松本市長</w:t>
      </w:r>
    </w:p>
    <w:p w:rsidR="00A16DE4" w:rsidRPr="00B827C3" w:rsidRDefault="00A16DE4" w:rsidP="009D57D5">
      <w:pPr>
        <w:ind w:leftChars="2800" w:left="5040"/>
      </w:pPr>
      <w:r w:rsidRPr="00B827C3">
        <w:rPr>
          <w:rFonts w:hint="eastAsia"/>
        </w:rPr>
        <w:t>申請者　〒　　　‐</w:t>
      </w:r>
    </w:p>
    <w:p w:rsidR="00A16DE4" w:rsidRPr="00B827C3" w:rsidRDefault="00C412BB" w:rsidP="009D57D5">
      <w:pPr>
        <w:ind w:leftChars="3200" w:left="576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2240</wp:posOffset>
                </wp:positionV>
                <wp:extent cx="1475740" cy="30861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30861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DE4" w:rsidRPr="0065317D" w:rsidRDefault="00A16DE4" w:rsidP="00A16D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B63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者が装置所有者でない場合、同意書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1200" tIns="0" rIns="612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2pt;margin-top:11.2pt;width:116.2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" strokeweight=".5pt">
                <v:path arrowok="t"/>
                <v:textbox inset="1.7mm,0,1.7mm,0">
                  <w:txbxContent>
                    <w:p w:rsidR="00A16DE4" w:rsidRPr="0065317D" w:rsidRDefault="00A16DE4" w:rsidP="00A16DE4">
                      <w:pPr>
                        <w:rPr>
                          <w:sz w:val="14"/>
                          <w:szCs w:val="14"/>
                        </w:rPr>
                      </w:pPr>
                      <w:r w:rsidRPr="006B63CA">
                        <w:rPr>
                          <w:rFonts w:hint="eastAsia"/>
                          <w:sz w:val="14"/>
                          <w:szCs w:val="14"/>
                        </w:rPr>
                        <w:t>申請者が装置所有者でない場合、同意書が必要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16DE4" w:rsidRPr="00B827C3">
        <w:rPr>
          <w:rFonts w:hint="eastAsia"/>
        </w:rPr>
        <w:t xml:space="preserve">住　所　</w:t>
      </w:r>
    </w:p>
    <w:p w:rsidR="00A16DE4" w:rsidRPr="00B827C3" w:rsidRDefault="00265C2D" w:rsidP="009D57D5">
      <w:pPr>
        <w:ind w:leftChars="3200" w:left="5760"/>
      </w:pPr>
      <w:r w:rsidRPr="00265C2D">
        <w:rPr>
          <w:rFonts w:hint="eastAsia"/>
          <w:w w:val="75"/>
          <w:kern w:val="0"/>
          <w:fitText w:val="540" w:id="-1025286656"/>
        </w:rPr>
        <w:t>ふりがな</w:t>
      </w:r>
      <w:r w:rsidR="00A16DE4" w:rsidRPr="00B827C3">
        <w:rPr>
          <w:rFonts w:hint="eastAsia"/>
        </w:rPr>
        <w:t xml:space="preserve">　</w:t>
      </w:r>
    </w:p>
    <w:p w:rsidR="00A16DE4" w:rsidRPr="00B827C3" w:rsidRDefault="00A16DE4" w:rsidP="009D57D5">
      <w:pPr>
        <w:ind w:leftChars="3200" w:left="5760"/>
      </w:pPr>
      <w:r w:rsidRPr="00B827C3">
        <w:rPr>
          <w:rFonts w:hint="eastAsia"/>
        </w:rPr>
        <w:t xml:space="preserve">氏　名　　　　　　　</w:t>
      </w:r>
      <w:r w:rsidR="009D57D5" w:rsidRPr="00B827C3">
        <w:rPr>
          <w:rFonts w:hint="eastAsia"/>
        </w:rPr>
        <w:t xml:space="preserve">　　　　</w:t>
      </w:r>
      <w:r w:rsidRPr="00B827C3">
        <w:rPr>
          <w:rFonts w:hint="eastAsia"/>
        </w:rPr>
        <w:t xml:space="preserve">　　　　</w:t>
      </w:r>
    </w:p>
    <w:p w:rsidR="00A16DE4" w:rsidRPr="00B827C3" w:rsidRDefault="00A16DE4" w:rsidP="009D57D5">
      <w:pPr>
        <w:ind w:leftChars="3200" w:left="5760"/>
        <w:rPr>
          <w:lang w:eastAsia="zh-CN"/>
        </w:rPr>
      </w:pPr>
      <w:r w:rsidRPr="00B827C3">
        <w:rPr>
          <w:rFonts w:hint="eastAsia"/>
          <w:lang w:eastAsia="zh-CN"/>
        </w:rPr>
        <w:t>(電話番号　　　　　　　　　　　　)</w:t>
      </w:r>
    </w:p>
    <w:p w:rsidR="00A16DE4" w:rsidRPr="00B827C3" w:rsidRDefault="00A16DE4" w:rsidP="00A16DE4">
      <w:pPr>
        <w:rPr>
          <w:lang w:eastAsia="zh-CN"/>
        </w:rPr>
      </w:pPr>
    </w:p>
    <w:p w:rsidR="00A16DE4" w:rsidRPr="00B827C3" w:rsidRDefault="00A16DE4" w:rsidP="00EC440A">
      <w:pPr>
        <w:spacing w:line="0" w:lineRule="atLeast"/>
        <w:ind w:firstLineChars="100" w:firstLine="210"/>
        <w:rPr>
          <w:sz w:val="21"/>
          <w:szCs w:val="21"/>
        </w:rPr>
      </w:pPr>
      <w:r w:rsidRPr="00B827C3">
        <w:rPr>
          <w:rFonts w:hint="eastAsia"/>
          <w:sz w:val="21"/>
          <w:szCs w:val="21"/>
        </w:rPr>
        <w:t>松本市水道事業給水条例第5条第1項</w:t>
      </w:r>
      <w:r w:rsidR="007377AC" w:rsidRPr="00B827C3">
        <w:rPr>
          <w:rFonts w:hint="eastAsia"/>
          <w:sz w:val="21"/>
          <w:szCs w:val="21"/>
        </w:rPr>
        <w:t>、第31条</w:t>
      </w:r>
      <w:r w:rsidRPr="00B827C3">
        <w:rPr>
          <w:rFonts w:hint="eastAsia"/>
          <w:sz w:val="21"/>
          <w:szCs w:val="21"/>
        </w:rPr>
        <w:t>・</w:t>
      </w:r>
      <w:r w:rsidR="007377AC" w:rsidRPr="00B827C3">
        <w:rPr>
          <w:rFonts w:hint="eastAsia"/>
          <w:sz w:val="21"/>
          <w:szCs w:val="21"/>
        </w:rPr>
        <w:t>松本市水道事業分担金等の徴収に関する条例第3条、</w:t>
      </w:r>
      <w:r w:rsidRPr="00B827C3">
        <w:rPr>
          <w:rFonts w:hint="eastAsia"/>
          <w:sz w:val="21"/>
          <w:szCs w:val="21"/>
        </w:rPr>
        <w:t>松本市下水道条例第12条第1項</w:t>
      </w:r>
      <w:r w:rsidR="007377AC" w:rsidRPr="00B827C3">
        <w:rPr>
          <w:rFonts w:hint="eastAsia"/>
          <w:sz w:val="21"/>
          <w:szCs w:val="21"/>
        </w:rPr>
        <w:t>、第36条</w:t>
      </w:r>
      <w:r w:rsidR="0033170F" w:rsidRPr="00B827C3">
        <w:rPr>
          <w:rFonts w:hint="eastAsia"/>
          <w:sz w:val="21"/>
          <w:szCs w:val="21"/>
        </w:rPr>
        <w:t>第1項</w:t>
      </w:r>
      <w:r w:rsidRPr="00B827C3">
        <w:rPr>
          <w:rFonts w:hint="eastAsia"/>
          <w:sz w:val="21"/>
          <w:szCs w:val="21"/>
        </w:rPr>
        <w:t>の規定に</w:t>
      </w:r>
      <w:r w:rsidR="00EC440A" w:rsidRPr="00B827C3">
        <w:rPr>
          <w:rFonts w:hint="eastAsia"/>
          <w:sz w:val="21"/>
          <w:szCs w:val="21"/>
        </w:rPr>
        <w:t>基づき、次のとおり</w:t>
      </w:r>
      <w:r w:rsidRPr="00B827C3">
        <w:rPr>
          <w:rFonts w:hint="eastAsia"/>
          <w:sz w:val="21"/>
          <w:szCs w:val="21"/>
        </w:rPr>
        <w:t>申請します。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45"/>
        <w:gridCol w:w="2144"/>
        <w:gridCol w:w="2145"/>
        <w:gridCol w:w="2144"/>
      </w:tblGrid>
      <w:tr w:rsidR="00A16DE4" w:rsidRPr="00FD7B07" w:rsidTr="001D0CB4">
        <w:trPr>
          <w:trHeight w:val="454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水栓番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水道番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/>
        </w:tc>
      </w:tr>
      <w:tr w:rsidR="00A16DE4" w:rsidRPr="00FD7B07" w:rsidTr="006D5790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申請地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adjustRightInd w:val="0"/>
            </w:pPr>
            <w:r w:rsidRPr="00FD7B07">
              <w:rPr>
                <w:rFonts w:hint="eastAsia"/>
                <w:spacing w:val="45"/>
              </w:rPr>
              <w:t>松本</w:t>
            </w:r>
            <w:r w:rsidRPr="00FD7B07">
              <w:rPr>
                <w:rFonts w:hint="eastAsia"/>
              </w:rPr>
              <w:t>市</w:t>
            </w:r>
          </w:p>
          <w:p w:rsidR="00A16DE4" w:rsidRPr="00FD7B07" w:rsidRDefault="00A16DE4" w:rsidP="00727C00">
            <w:r w:rsidRPr="00FD7B07">
              <w:rPr>
                <w:rFonts w:hint="eastAsia"/>
              </w:rPr>
              <w:t>方書</w:t>
            </w:r>
            <w:r w:rsidRPr="00FD7B07">
              <w:t>(</w:t>
            </w:r>
            <w:r w:rsidRPr="00FD7B07">
              <w:rPr>
                <w:rFonts w:hint="eastAsia"/>
              </w:rPr>
              <w:t>施設名</w:t>
            </w:r>
            <w:r w:rsidRPr="00FD7B07">
              <w:t>)</w:t>
            </w:r>
          </w:p>
        </w:tc>
      </w:tr>
      <w:tr w:rsidR="00A16DE4" w:rsidRPr="00FD7B07" w:rsidTr="006D5790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工事内容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ind w:firstLineChars="100" w:firstLine="180"/>
            </w:pPr>
            <w:r w:rsidRPr="00FD7B07">
              <w:rPr>
                <w:rFonts w:hint="eastAsia"/>
              </w:rPr>
              <w:t>給排水工事・給水工事のみ・排水工事のみ</w:t>
            </w:r>
          </w:p>
        </w:tc>
      </w:tr>
      <w:tr w:rsidR="00A16DE4" w:rsidRPr="00FD7B07" w:rsidTr="006D5790">
        <w:trPr>
          <w:trHeight w:val="9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委任状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6D5790">
            <w:pPr>
              <w:ind w:firstLineChars="100" w:firstLine="180"/>
              <w:rPr>
                <w:spacing w:val="2"/>
              </w:rPr>
            </w:pPr>
            <w:r w:rsidRPr="00FD7B07">
              <w:rPr>
                <w:rFonts w:hint="eastAsia"/>
              </w:rPr>
              <w:t>私は、</w:t>
            </w:r>
            <w:r w:rsidRPr="00FD7B07">
              <w:rPr>
                <w:rFonts w:hint="eastAsia"/>
                <w:spacing w:val="2"/>
              </w:rPr>
              <w:t>上記場所・内容の工事施工に関する権限を</w:t>
            </w:r>
            <w:r w:rsidR="006D5790" w:rsidRPr="00FD7B07">
              <w:rPr>
                <w:rFonts w:hint="eastAsia"/>
                <w:spacing w:val="2"/>
              </w:rPr>
              <w:t>、</w:t>
            </w:r>
            <w:r w:rsidRPr="00FD7B07">
              <w:rPr>
                <w:rFonts w:hint="eastAsia"/>
                <w:spacing w:val="2"/>
              </w:rPr>
              <w:t>松本市</w:t>
            </w:r>
            <w:r w:rsidR="006D5790" w:rsidRPr="00FD7B07">
              <w:rPr>
                <w:rFonts w:hint="eastAsia"/>
                <w:spacing w:val="2"/>
              </w:rPr>
              <w:t>指定</w:t>
            </w:r>
            <w:r w:rsidRPr="00FD7B07">
              <w:rPr>
                <w:rFonts w:hint="eastAsia"/>
                <w:spacing w:val="2"/>
              </w:rPr>
              <w:t>給水装置工事事業者、</w:t>
            </w:r>
            <w:r w:rsidR="006D5790" w:rsidRPr="00FD7B07">
              <w:rPr>
                <w:rFonts w:hint="eastAsia"/>
                <w:spacing w:val="2"/>
              </w:rPr>
              <w:t>松本市下水道</w:t>
            </w:r>
            <w:r w:rsidRPr="00FD7B07">
              <w:rPr>
                <w:rFonts w:hint="eastAsia"/>
                <w:spacing w:val="2"/>
              </w:rPr>
              <w:t>排水設備指定工事店</w:t>
            </w:r>
          </w:p>
          <w:p w:rsidR="001D0CB4" w:rsidRPr="00FD7B07" w:rsidRDefault="001D0CB4" w:rsidP="00727C00">
            <w:pPr>
              <w:rPr>
                <w:spacing w:val="2"/>
              </w:rPr>
            </w:pPr>
          </w:p>
          <w:p w:rsidR="009936B6" w:rsidRPr="00FD7B07" w:rsidRDefault="009936B6" w:rsidP="00727C00">
            <w:pPr>
              <w:rPr>
                <w:spacing w:val="2"/>
              </w:rPr>
            </w:pPr>
          </w:p>
          <w:p w:rsidR="00A16DE4" w:rsidRPr="00FD7B07" w:rsidRDefault="00A16DE4" w:rsidP="00E91466">
            <w:pPr>
              <w:rPr>
                <w:u w:val="single"/>
              </w:rPr>
            </w:pPr>
            <w:r w:rsidRPr="00FD7B07">
              <w:rPr>
                <w:rFonts w:hint="eastAsia"/>
                <w:u w:val="single"/>
              </w:rPr>
              <w:t xml:space="preserve">　　　</w:t>
            </w:r>
            <w:r w:rsidR="006D5790" w:rsidRPr="00FD7B07">
              <w:rPr>
                <w:rFonts w:hint="eastAsia"/>
                <w:u w:val="single"/>
              </w:rPr>
              <w:t xml:space="preserve">　</w:t>
            </w:r>
            <w:r w:rsidR="009936B6" w:rsidRPr="00FD7B07">
              <w:rPr>
                <w:rFonts w:hint="eastAsia"/>
                <w:u w:val="single"/>
              </w:rPr>
              <w:t xml:space="preserve">　　　　　　　　　　</w:t>
            </w:r>
            <w:r w:rsidRPr="00FD7B07">
              <w:rPr>
                <w:rFonts w:hint="eastAsia"/>
                <w:u w:val="single"/>
              </w:rPr>
              <w:t xml:space="preserve">　</w:t>
            </w:r>
            <w:r w:rsidR="006D5790" w:rsidRPr="00FD7B07">
              <w:rPr>
                <w:rFonts w:hint="eastAsia"/>
                <w:u w:val="single"/>
              </w:rPr>
              <w:t xml:space="preserve">　　</w:t>
            </w:r>
            <w:r w:rsidR="009936B6" w:rsidRPr="00FD7B07">
              <w:rPr>
                <w:rFonts w:hint="eastAsia"/>
                <w:u w:val="single"/>
              </w:rPr>
              <w:t xml:space="preserve">　</w:t>
            </w:r>
            <w:r w:rsidRPr="00FD7B07">
              <w:rPr>
                <w:rFonts w:hint="eastAsia"/>
              </w:rPr>
              <w:t>に委任します。</w:t>
            </w:r>
            <w:r w:rsidRPr="00FD7B07">
              <w:rPr>
                <w:u w:val="single"/>
              </w:rPr>
              <w:t>(</w:t>
            </w:r>
            <w:r w:rsidRPr="00FD7B07">
              <w:rPr>
                <w:rFonts w:hint="eastAsia"/>
                <w:u w:val="single"/>
              </w:rPr>
              <w:t>装置所有者</w:t>
            </w:r>
            <w:r w:rsidRPr="00FD7B07">
              <w:rPr>
                <w:u w:val="single"/>
              </w:rPr>
              <w:t>)</w:t>
            </w:r>
            <w:r w:rsidRPr="00FD7B07">
              <w:rPr>
                <w:rFonts w:hint="eastAsia"/>
                <w:u w:val="single"/>
              </w:rPr>
              <w:t xml:space="preserve">　</w:t>
            </w:r>
            <w:r w:rsidR="009936B6" w:rsidRPr="00FD7B07">
              <w:rPr>
                <w:rFonts w:hint="eastAsia"/>
                <w:u w:val="single"/>
              </w:rPr>
              <w:t xml:space="preserve">　　　</w:t>
            </w:r>
            <w:r w:rsidRPr="00FD7B07">
              <w:rPr>
                <w:rFonts w:hint="eastAsia"/>
                <w:u w:val="single"/>
              </w:rPr>
              <w:t xml:space="preserve">　　　　　　　　　　</w:t>
            </w:r>
          </w:p>
        </w:tc>
      </w:tr>
    </w:tbl>
    <w:p w:rsidR="00A16DE4" w:rsidRPr="00B827C3" w:rsidRDefault="00A16DE4" w:rsidP="00A16D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439"/>
        <w:gridCol w:w="439"/>
        <w:gridCol w:w="438"/>
        <w:gridCol w:w="439"/>
        <w:gridCol w:w="1026"/>
        <w:gridCol w:w="2637"/>
        <w:gridCol w:w="975"/>
        <w:gridCol w:w="74"/>
        <w:gridCol w:w="407"/>
        <w:gridCol w:w="1064"/>
        <w:gridCol w:w="1152"/>
      </w:tblGrid>
      <w:tr w:rsidR="00A16DE4" w:rsidRPr="00FD7B07" w:rsidTr="00EE1051">
        <w:trPr>
          <w:trHeight w:val="230"/>
        </w:trPr>
        <w:tc>
          <w:tcPr>
            <w:tcW w:w="22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  <w:rPr>
                <w:lang w:eastAsia="zh-CN"/>
              </w:rPr>
            </w:pPr>
            <w:r w:rsidRPr="00FD7B07">
              <w:rPr>
                <w:rFonts w:hint="eastAsia"/>
                <w:lang w:eastAsia="zh-CN"/>
              </w:rPr>
              <w:t>指定給水装置工事事業者</w:t>
            </w:r>
          </w:p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排水設備指定工事店</w:t>
            </w:r>
          </w:p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(委任代理人)</w:t>
            </w:r>
          </w:p>
        </w:tc>
        <w:tc>
          <w:tcPr>
            <w:tcW w:w="5164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 w:rsidR="00A16DE4" w:rsidRPr="00FD7B07" w:rsidRDefault="00A16DE4" w:rsidP="00727C00">
            <w:r w:rsidRPr="00FD7B07">
              <w:rPr>
                <w:rFonts w:hint="eastAsia"/>
              </w:rPr>
              <w:t>上記のとおり委任を受けました。</w:t>
            </w:r>
          </w:p>
          <w:p w:rsidR="00A16DE4" w:rsidRPr="00FD7B07" w:rsidRDefault="00A16DE4" w:rsidP="00727C00"/>
          <w:p w:rsidR="00A16DE4" w:rsidRPr="00FD7B07" w:rsidRDefault="00A16DE4" w:rsidP="00EE1051"/>
          <w:p w:rsidR="00A16DE4" w:rsidRPr="00FD7B07" w:rsidRDefault="00EE1051" w:rsidP="00EE1051">
            <w:pPr>
              <w:wordWrap w:val="0"/>
              <w:jc w:val="right"/>
            </w:pPr>
            <w:r w:rsidRPr="00FD7B07">
              <w:rPr>
                <w:rFonts w:hint="eastAsia"/>
              </w:rPr>
              <w:t xml:space="preserve">　</w:t>
            </w:r>
          </w:p>
        </w:tc>
        <w:tc>
          <w:tcPr>
            <w:tcW w:w="2229" w:type="dxa"/>
            <w:gridSpan w:val="2"/>
            <w:tcBorders>
              <w:left w:val="nil"/>
            </w:tcBorders>
            <w:vAlign w:val="center"/>
          </w:tcPr>
          <w:p w:rsidR="00A16DE4" w:rsidRPr="00FD7B07" w:rsidRDefault="00A16DE4" w:rsidP="00727C00">
            <w:pPr>
              <w:wordWrap w:val="0"/>
              <w:jc w:val="right"/>
            </w:pPr>
          </w:p>
        </w:tc>
      </w:tr>
      <w:tr w:rsidR="00A16DE4" w:rsidRPr="00FD7B07" w:rsidTr="00EE1051">
        <w:trPr>
          <w:trHeight w:val="500"/>
        </w:trPr>
        <w:tc>
          <w:tcPr>
            <w:tcW w:w="22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5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E4" w:rsidRPr="00FD7B07" w:rsidRDefault="00A16DE4" w:rsidP="00727C00"/>
        </w:tc>
        <w:tc>
          <w:tcPr>
            <w:tcW w:w="2229" w:type="dxa"/>
            <w:gridSpan w:val="2"/>
            <w:tcBorders>
              <w:left w:val="single" w:sz="4" w:space="0" w:color="auto"/>
            </w:tcBorders>
            <w:vAlign w:val="center"/>
          </w:tcPr>
          <w:p w:rsidR="00A16DE4" w:rsidRPr="00FD7B07" w:rsidRDefault="00A16DE4" w:rsidP="00727C00">
            <w:pPr>
              <w:ind w:right="720"/>
            </w:pPr>
            <w:r w:rsidRPr="00FD7B07">
              <w:rPr>
                <w:rFonts w:hint="eastAsia"/>
              </w:rPr>
              <w:t>主任技術者</w:t>
            </w:r>
          </w:p>
          <w:p w:rsidR="00A16DE4" w:rsidRPr="00FD7B07" w:rsidRDefault="00A16DE4" w:rsidP="00727C00">
            <w:pPr>
              <w:wordWrap w:val="0"/>
              <w:jc w:val="right"/>
            </w:pPr>
            <w:r w:rsidRPr="00FD7B07">
              <w:rPr>
                <w:rFonts w:hint="eastAsia"/>
              </w:rPr>
              <w:t xml:space="preserve">　</w:t>
            </w:r>
          </w:p>
        </w:tc>
      </w:tr>
      <w:tr w:rsidR="00A16DE4" w:rsidRPr="00FD7B07" w:rsidTr="00EE1051">
        <w:trPr>
          <w:trHeight w:val="246"/>
        </w:trPr>
        <w:tc>
          <w:tcPr>
            <w:tcW w:w="2207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5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22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16DE4" w:rsidRPr="00FD7B07" w:rsidRDefault="00A16DE4" w:rsidP="00727C00">
            <w:r w:rsidRPr="00FD7B07">
              <w:rPr>
                <w:rFonts w:hint="eastAsia"/>
              </w:rPr>
              <w:t>責任技術者</w:t>
            </w:r>
          </w:p>
          <w:p w:rsidR="00A16DE4" w:rsidRPr="00FD7B07" w:rsidRDefault="00A16DE4" w:rsidP="00727C00">
            <w:pPr>
              <w:wordWrap w:val="0"/>
              <w:jc w:val="right"/>
            </w:pPr>
            <w:r w:rsidRPr="00FD7B07">
              <w:rPr>
                <w:rFonts w:hint="eastAsia"/>
              </w:rPr>
              <w:t xml:space="preserve">　</w:t>
            </w:r>
          </w:p>
        </w:tc>
      </w:tr>
      <w:tr w:rsidR="00A16DE4" w:rsidRPr="00FD7B07" w:rsidTr="00EE1051">
        <w:trPr>
          <w:trHeight w:val="58"/>
        </w:trPr>
        <w:tc>
          <w:tcPr>
            <w:tcW w:w="441" w:type="dxa"/>
            <w:tcBorders>
              <w:top w:val="nil"/>
            </w:tcBorders>
            <w:vAlign w:val="center"/>
          </w:tcPr>
          <w:p w:rsidR="00A16DE4" w:rsidRPr="00FD7B07" w:rsidRDefault="00A16DE4" w:rsidP="00727C00"/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51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E4" w:rsidRPr="00FD7B07" w:rsidRDefault="00A16DE4" w:rsidP="00727C00"/>
        </w:tc>
        <w:tc>
          <w:tcPr>
            <w:tcW w:w="22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DE4" w:rsidRPr="00FD7B07" w:rsidRDefault="00A16DE4" w:rsidP="00727C00"/>
        </w:tc>
      </w:tr>
      <w:tr w:rsidR="00814B5C" w:rsidRPr="00FD7B07" w:rsidTr="006D5790">
        <w:trPr>
          <w:trHeight w:val="454"/>
        </w:trPr>
        <w:tc>
          <w:tcPr>
            <w:tcW w:w="2207" w:type="dxa"/>
            <w:gridSpan w:val="5"/>
            <w:tcBorders>
              <w:right w:val="single" w:sz="4" w:space="0" w:color="auto"/>
            </w:tcBorders>
            <w:vAlign w:val="center"/>
          </w:tcPr>
          <w:p w:rsidR="00814B5C" w:rsidRPr="00FD7B07" w:rsidRDefault="00814B5C" w:rsidP="00727C00">
            <w:pPr>
              <w:jc w:val="distribute"/>
            </w:pPr>
            <w:r w:rsidRPr="00FD7B07">
              <w:rPr>
                <w:rFonts w:hint="eastAsia"/>
              </w:rPr>
              <w:t>施工期間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5C" w:rsidRPr="00FD7B07" w:rsidRDefault="00B4095F" w:rsidP="00727C00">
            <w:pPr>
              <w:jc w:val="distribute"/>
            </w:pPr>
            <w:r w:rsidRPr="00FD7B07">
              <w:rPr>
                <w:rFonts w:hint="eastAsia"/>
              </w:rPr>
              <w:t>着手</w:t>
            </w:r>
            <w:r w:rsidR="00814B5C" w:rsidRPr="00FD7B07">
              <w:rPr>
                <w:rFonts w:hint="eastAsia"/>
              </w:rPr>
              <w:t>予定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5C" w:rsidRPr="00FD7B07" w:rsidRDefault="00814B5C" w:rsidP="00727C00">
            <w:pPr>
              <w:jc w:val="distribute"/>
            </w:pPr>
            <w:r w:rsidRPr="00FD7B0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5C" w:rsidRPr="00FD7B07" w:rsidRDefault="00814B5C" w:rsidP="00727C00">
            <w:pPr>
              <w:jc w:val="distribute"/>
            </w:pPr>
            <w:r w:rsidRPr="00FD7B07">
              <w:rPr>
                <w:rFonts w:hint="eastAsia"/>
              </w:rPr>
              <w:t>完了予定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:rsidR="00814B5C" w:rsidRPr="00FD7B07" w:rsidRDefault="00814B5C" w:rsidP="00727C00">
            <w:pPr>
              <w:jc w:val="distribute"/>
            </w:pPr>
            <w:r w:rsidRPr="00FD7B07">
              <w:rPr>
                <w:rFonts w:hint="eastAsia"/>
              </w:rPr>
              <w:t xml:space="preserve">　　　　年　　月　　日</w:t>
            </w:r>
          </w:p>
        </w:tc>
      </w:tr>
      <w:tr w:rsidR="00A16DE4" w:rsidRPr="00FD7B07" w:rsidTr="006D5790">
        <w:trPr>
          <w:trHeight w:val="454"/>
        </w:trPr>
        <w:tc>
          <w:tcPr>
            <w:tcW w:w="2207" w:type="dxa"/>
            <w:gridSpan w:val="5"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給水工事種別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</w:tcBorders>
            <w:vAlign w:val="center"/>
          </w:tcPr>
          <w:p w:rsidR="00A16DE4" w:rsidRPr="00FD7B07" w:rsidRDefault="00A16DE4" w:rsidP="00B07C2E">
            <w:pPr>
              <w:ind w:firstLineChars="400" w:firstLine="720"/>
            </w:pPr>
            <w:r w:rsidRPr="00FD7B07">
              <w:rPr>
                <w:rFonts w:hint="eastAsia"/>
              </w:rPr>
              <w:t>新</w:t>
            </w:r>
            <w:r w:rsidR="009936B6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 xml:space="preserve">設　</w:t>
            </w:r>
            <w:r w:rsidR="00B07C2E">
              <w:rPr>
                <w:rFonts w:hint="eastAsia"/>
              </w:rPr>
              <w:t xml:space="preserve">　</w:t>
            </w:r>
            <w:r w:rsidRPr="00FD7B07">
              <w:rPr>
                <w:rFonts w:hint="eastAsia"/>
              </w:rPr>
              <w:t>・</w:t>
            </w:r>
            <w:r w:rsidR="00B07C2E">
              <w:rPr>
                <w:rFonts w:hint="eastAsia"/>
              </w:rPr>
              <w:t xml:space="preserve">　　　</w:t>
            </w:r>
            <w:r w:rsidRPr="00FD7B07">
              <w:rPr>
                <w:rFonts w:hint="eastAsia"/>
              </w:rPr>
              <w:t xml:space="preserve">　改</w:t>
            </w:r>
            <w:r w:rsidR="009936B6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 xml:space="preserve">造　</w:t>
            </w:r>
            <w:r w:rsidR="00B07C2E">
              <w:rPr>
                <w:rFonts w:hint="eastAsia"/>
              </w:rPr>
              <w:t xml:space="preserve">　</w:t>
            </w:r>
            <w:r w:rsidRPr="00FD7B07">
              <w:rPr>
                <w:rFonts w:hint="eastAsia"/>
              </w:rPr>
              <w:t xml:space="preserve">・　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rPr>
                <w:rFonts w:hint="eastAsia"/>
              </w:rPr>
              <w:t>修</w:t>
            </w:r>
            <w:r w:rsidR="009936B6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 xml:space="preserve">繕　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rPr>
                <w:rFonts w:hint="eastAsia"/>
              </w:rPr>
              <w:t xml:space="preserve">・　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rPr>
                <w:rFonts w:hint="eastAsia"/>
              </w:rPr>
              <w:t>撤</w:t>
            </w:r>
            <w:r w:rsidR="009936B6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去</w:t>
            </w:r>
          </w:p>
          <w:p w:rsidR="00A16DE4" w:rsidRPr="00FD7B07" w:rsidRDefault="00A16DE4" w:rsidP="00727C00">
            <w:r w:rsidRPr="00FD7B07">
              <w:rPr>
                <w:rFonts w:hint="eastAsia"/>
              </w:rPr>
              <w:t xml:space="preserve">(φ　　mm　　</w:t>
            </w:r>
            <w:r w:rsidR="009936B6" w:rsidRPr="00FD7B07">
              <w:rPr>
                <w:rFonts w:hint="eastAsia"/>
              </w:rPr>
              <w:t xml:space="preserve">　</w:t>
            </w:r>
            <w:r w:rsidRPr="00FD7B07">
              <w:rPr>
                <w:rFonts w:hint="eastAsia"/>
              </w:rPr>
              <w:t>件</w:t>
            </w:r>
            <w:r w:rsidRPr="00FD7B07">
              <w:t>)</w:t>
            </w:r>
            <w:r w:rsidRPr="00FD7B07">
              <w:rPr>
                <w:rFonts w:hint="eastAsia"/>
              </w:rPr>
              <w:t xml:space="preserve">　</w:t>
            </w:r>
            <w:r w:rsidRPr="00FD7B07">
              <w:t>(</w:t>
            </w:r>
            <w:r w:rsidRPr="00FD7B07">
              <w:rPr>
                <w:rFonts w:hint="eastAsia"/>
              </w:rPr>
              <w:t xml:space="preserve">φ　</w:t>
            </w:r>
            <w:r w:rsidR="009936B6" w:rsidRPr="00FD7B07">
              <w:rPr>
                <w:rFonts w:hint="eastAsia"/>
              </w:rPr>
              <w:t xml:space="preserve">　</w:t>
            </w:r>
            <w:r w:rsidRPr="00FD7B07">
              <w:t>mm</w:t>
            </w:r>
            <w:r w:rsidRPr="00FD7B07">
              <w:rPr>
                <w:rFonts w:hint="eastAsia"/>
              </w:rPr>
              <w:t xml:space="preserve">　　件</w:t>
            </w:r>
            <w:r w:rsidRPr="00FD7B07">
              <w:t>)</w:t>
            </w:r>
            <w:r w:rsidRPr="00FD7B07">
              <w:rPr>
                <w:rFonts w:hint="eastAsia"/>
              </w:rPr>
              <w:t xml:space="preserve">　</w:t>
            </w:r>
            <w:r w:rsidRPr="00FD7B07">
              <w:t>(</w:t>
            </w:r>
            <w:r w:rsidRPr="00FD7B07">
              <w:rPr>
                <w:rFonts w:hint="eastAsia"/>
              </w:rPr>
              <w:t xml:space="preserve">φ　</w:t>
            </w:r>
            <w:r w:rsidR="009936B6" w:rsidRPr="00FD7B07">
              <w:rPr>
                <w:rFonts w:hint="eastAsia"/>
              </w:rPr>
              <w:t xml:space="preserve">　</w:t>
            </w:r>
            <w:r w:rsidRPr="00FD7B07">
              <w:t>mm</w:t>
            </w:r>
            <w:r w:rsidRPr="00FD7B07">
              <w:rPr>
                <w:rFonts w:hint="eastAsia"/>
              </w:rPr>
              <w:t xml:space="preserve">　　件</w:t>
            </w:r>
            <w:r w:rsidRPr="00FD7B07">
              <w:t>)</w:t>
            </w:r>
            <w:r w:rsidRPr="00FD7B07">
              <w:rPr>
                <w:rFonts w:hint="eastAsia"/>
              </w:rPr>
              <w:t xml:space="preserve">　</w:t>
            </w:r>
            <w:r w:rsidRPr="00FD7B07">
              <w:t>(</w:t>
            </w:r>
            <w:r w:rsidRPr="00FD7B07">
              <w:rPr>
                <w:rFonts w:hint="eastAsia"/>
              </w:rPr>
              <w:t xml:space="preserve">φ　　</w:t>
            </w:r>
            <w:r w:rsidRPr="00FD7B07">
              <w:t>mm</w:t>
            </w:r>
            <w:r w:rsidRPr="00FD7B07">
              <w:rPr>
                <w:rFonts w:hint="eastAsia"/>
              </w:rPr>
              <w:t xml:space="preserve">　　件</w:t>
            </w:r>
            <w:r w:rsidRPr="00FD7B07">
              <w:t>)</w:t>
            </w:r>
          </w:p>
          <w:p w:rsidR="00A16DE4" w:rsidRPr="00FD7B07" w:rsidRDefault="00A16DE4" w:rsidP="00727C00">
            <w:r w:rsidRPr="00FD7B07">
              <w:rPr>
                <w:rFonts w:hint="eastAsia"/>
              </w:rPr>
              <w:t xml:space="preserve">(口径変更φ　　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t>mm</w:t>
            </w:r>
            <w:r w:rsidR="00B07C2E">
              <w:rPr>
                <w:rFonts w:hint="eastAsia"/>
              </w:rPr>
              <w:t xml:space="preserve">　　　</w:t>
            </w:r>
            <w:r w:rsidRPr="00FD7B07">
              <w:rPr>
                <w:rFonts w:hint="eastAsia"/>
              </w:rPr>
              <w:t xml:space="preserve">　　件　</w:t>
            </w:r>
            <w:r w:rsidR="00E87DC9" w:rsidRPr="00FD7B07">
              <w:rPr>
                <w:rFonts w:hint="eastAsia"/>
              </w:rPr>
              <w:t xml:space="preserve">　</w:t>
            </w:r>
            <w:r w:rsidRPr="00FD7B07">
              <w:rPr>
                <w:rFonts w:hint="eastAsia"/>
              </w:rPr>
              <w:t>→</w:t>
            </w:r>
            <w:r w:rsidR="00E87DC9" w:rsidRPr="00FD7B07">
              <w:rPr>
                <w:rFonts w:hint="eastAsia"/>
              </w:rPr>
              <w:t xml:space="preserve">　</w:t>
            </w:r>
            <w:r w:rsidRPr="00FD7B07">
              <w:rPr>
                <w:rFonts w:hint="eastAsia"/>
              </w:rPr>
              <w:t xml:space="preserve">　φ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rPr>
                <w:rFonts w:hint="eastAsia"/>
              </w:rPr>
              <w:t xml:space="preserve">　　</w:t>
            </w:r>
            <w:r w:rsidRPr="00FD7B07">
              <w:t>mm</w:t>
            </w:r>
            <w:r w:rsidRPr="00FD7B07">
              <w:rPr>
                <w:rFonts w:hint="eastAsia"/>
              </w:rPr>
              <w:t xml:space="preserve">　</w:t>
            </w:r>
            <w:r w:rsidR="00B07C2E">
              <w:rPr>
                <w:rFonts w:hint="eastAsia"/>
              </w:rPr>
              <w:t xml:space="preserve">　　</w:t>
            </w:r>
            <w:r w:rsidRPr="00FD7B07">
              <w:rPr>
                <w:rFonts w:hint="eastAsia"/>
              </w:rPr>
              <w:t xml:space="preserve">　件・廃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栓</w:t>
            </w:r>
            <w:r w:rsidRPr="00FD7B07">
              <w:t>)</w:t>
            </w:r>
          </w:p>
        </w:tc>
      </w:tr>
      <w:tr w:rsidR="00A16DE4" w:rsidRPr="00FD7B07" w:rsidTr="006D5790">
        <w:trPr>
          <w:trHeight w:val="454"/>
        </w:trPr>
        <w:tc>
          <w:tcPr>
            <w:tcW w:w="2207" w:type="dxa"/>
            <w:gridSpan w:val="5"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排水工事種別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A16DE4" w:rsidRPr="00FD7B07" w:rsidRDefault="00F51162" w:rsidP="00727C00">
            <w:pPr>
              <w:jc w:val="distribute"/>
            </w:pPr>
            <w:r w:rsidRPr="00FD7B07">
              <w:rPr>
                <w:rFonts w:hint="eastAsia"/>
              </w:rPr>
              <w:t>新築・新設・増改設・</w:t>
            </w:r>
            <w:r w:rsidR="00A16DE4" w:rsidRPr="00FD7B07">
              <w:rPr>
                <w:rFonts w:hint="eastAsia"/>
              </w:rPr>
              <w:t>浄化槽切替</w:t>
            </w:r>
          </w:p>
        </w:tc>
        <w:tc>
          <w:tcPr>
            <w:tcW w:w="1559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融資の有無</w:t>
            </w:r>
          </w:p>
        </w:tc>
        <w:tc>
          <w:tcPr>
            <w:tcW w:w="1156" w:type="dxa"/>
            <w:vAlign w:val="center"/>
          </w:tcPr>
          <w:p w:rsidR="00A16DE4" w:rsidRPr="00FD7B07" w:rsidRDefault="00A16DE4" w:rsidP="00727C00">
            <w:pPr>
              <w:jc w:val="center"/>
            </w:pPr>
            <w:r w:rsidRPr="00FD7B07">
              <w:rPr>
                <w:rFonts w:hint="eastAsia"/>
              </w:rPr>
              <w:t>有・無</w:t>
            </w:r>
          </w:p>
        </w:tc>
      </w:tr>
      <w:tr w:rsidR="00A16DE4" w:rsidRPr="00FD7B07" w:rsidTr="006D5790">
        <w:trPr>
          <w:trHeight w:val="454"/>
        </w:trPr>
        <w:tc>
          <w:tcPr>
            <w:tcW w:w="2207" w:type="dxa"/>
            <w:gridSpan w:val="5"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排水使用水源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上水道・井戸・その他(　　　)</w:t>
            </w:r>
          </w:p>
        </w:tc>
        <w:tc>
          <w:tcPr>
            <w:tcW w:w="1559" w:type="dxa"/>
            <w:gridSpan w:val="3"/>
            <w:vAlign w:val="center"/>
          </w:tcPr>
          <w:p w:rsidR="00A16DE4" w:rsidRPr="00FD7B07" w:rsidRDefault="00B71580" w:rsidP="00727C00">
            <w:pPr>
              <w:jc w:val="distribute"/>
            </w:pPr>
            <w:r>
              <w:rPr>
                <w:rFonts w:hint="eastAsia"/>
              </w:rPr>
              <w:t>除害</w:t>
            </w:r>
            <w:r w:rsidR="00A16DE4" w:rsidRPr="00FD7B07">
              <w:rPr>
                <w:rFonts w:hint="eastAsia"/>
              </w:rPr>
              <w:t>施設の有無</w:t>
            </w:r>
          </w:p>
        </w:tc>
        <w:tc>
          <w:tcPr>
            <w:tcW w:w="1156" w:type="dxa"/>
            <w:vAlign w:val="center"/>
          </w:tcPr>
          <w:p w:rsidR="00A16DE4" w:rsidRPr="00FD7B07" w:rsidRDefault="00A16DE4" w:rsidP="00727C00">
            <w:pPr>
              <w:jc w:val="center"/>
            </w:pPr>
            <w:r w:rsidRPr="00FD7B07">
              <w:rPr>
                <w:rFonts w:hint="eastAsia"/>
              </w:rPr>
              <w:t>有・無</w:t>
            </w:r>
          </w:p>
        </w:tc>
      </w:tr>
      <w:tr w:rsidR="00A16DE4" w:rsidRPr="00FD7B07" w:rsidTr="006D5790">
        <w:trPr>
          <w:trHeight w:val="454"/>
        </w:trPr>
        <w:tc>
          <w:tcPr>
            <w:tcW w:w="2207" w:type="dxa"/>
            <w:gridSpan w:val="5"/>
            <w:tcBorders>
              <w:right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center"/>
            </w:pPr>
            <w:r w:rsidRPr="00FD7B07">
              <w:rPr>
                <w:rFonts w:hint="eastAsia"/>
              </w:rPr>
              <w:t>用　　　　　　　途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</w:tcBorders>
            <w:vAlign w:val="center"/>
          </w:tcPr>
          <w:p w:rsidR="00A16DE4" w:rsidRPr="00FD7B07" w:rsidRDefault="00A16DE4" w:rsidP="00E87DC9">
            <w:pPr>
              <w:jc w:val="left"/>
            </w:pPr>
            <w:r w:rsidRPr="00FD7B07">
              <w:rPr>
                <w:rFonts w:hint="eastAsia"/>
              </w:rPr>
              <w:t>家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事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業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務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家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事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兼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業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務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工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場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病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院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</w:t>
            </w:r>
          </w:p>
          <w:p w:rsidR="00A16DE4" w:rsidRPr="00FD7B07" w:rsidRDefault="00A16DE4" w:rsidP="00E87DC9">
            <w:pPr>
              <w:jc w:val="left"/>
            </w:pPr>
            <w:r w:rsidRPr="00FD7B07">
              <w:rPr>
                <w:rFonts w:hint="eastAsia"/>
              </w:rPr>
              <w:t>市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関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係　・　学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校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官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公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署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そ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の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他(　　　　　　　　　)</w:t>
            </w:r>
          </w:p>
          <w:p w:rsidR="00A16DE4" w:rsidRPr="00FD7B07" w:rsidRDefault="00A16DE4" w:rsidP="00E87DC9">
            <w:pPr>
              <w:jc w:val="left"/>
            </w:pPr>
            <w:r w:rsidRPr="00FD7B07">
              <w:rPr>
                <w:rFonts w:hint="eastAsia"/>
              </w:rPr>
              <w:t>共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同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住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宅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公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衆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浴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場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臨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時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給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水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　・　共</w:t>
            </w:r>
            <w:r w:rsidR="00E87DC9" w:rsidRPr="00FD7B07">
              <w:rPr>
                <w:rFonts w:hint="eastAsia"/>
              </w:rPr>
              <w:t xml:space="preserve"> </w:t>
            </w:r>
            <w:r w:rsidRPr="00FD7B07">
              <w:rPr>
                <w:rFonts w:hint="eastAsia"/>
              </w:rPr>
              <w:t>用</w:t>
            </w:r>
          </w:p>
        </w:tc>
        <w:bookmarkStart w:id="0" w:name="_GoBack"/>
        <w:bookmarkEnd w:id="0"/>
      </w:tr>
    </w:tbl>
    <w:p w:rsidR="00186FCD" w:rsidRPr="00B827C3" w:rsidRDefault="00A16DE4" w:rsidP="00186FCD">
      <w:pPr>
        <w:spacing w:line="0" w:lineRule="atLeast"/>
      </w:pPr>
      <w:r w:rsidRPr="00B827C3">
        <w:rPr>
          <w:rFonts w:hint="eastAsia"/>
        </w:rPr>
        <w:t>※添付書類　(1)</w:t>
      </w:r>
      <w:r w:rsidR="00186FCD" w:rsidRPr="00B827C3">
        <w:rPr>
          <w:rFonts w:hint="eastAsia"/>
        </w:rPr>
        <w:t xml:space="preserve">　材料一覧表・位置図・平面図・配管図</w:t>
      </w:r>
    </w:p>
    <w:p w:rsidR="00A16DE4" w:rsidRPr="00B827C3" w:rsidRDefault="00A16DE4" w:rsidP="00186FCD">
      <w:pPr>
        <w:spacing w:afterLines="50" w:after="123" w:line="0" w:lineRule="atLeast"/>
        <w:ind w:firstLineChars="600" w:firstLine="1080"/>
      </w:pPr>
      <w:r w:rsidRPr="00B827C3">
        <w:rPr>
          <w:rFonts w:hint="eastAsia"/>
        </w:rPr>
        <w:t>(2)　その他市長が必要と認めた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20"/>
        <w:gridCol w:w="414"/>
        <w:gridCol w:w="186"/>
        <w:gridCol w:w="600"/>
        <w:gridCol w:w="240"/>
        <w:gridCol w:w="360"/>
        <w:gridCol w:w="32"/>
        <w:gridCol w:w="568"/>
        <w:gridCol w:w="396"/>
        <w:gridCol w:w="324"/>
        <w:gridCol w:w="240"/>
        <w:gridCol w:w="360"/>
        <w:gridCol w:w="40"/>
        <w:gridCol w:w="320"/>
        <w:gridCol w:w="240"/>
        <w:gridCol w:w="600"/>
        <w:gridCol w:w="120"/>
        <w:gridCol w:w="480"/>
        <w:gridCol w:w="239"/>
        <w:gridCol w:w="241"/>
        <w:gridCol w:w="569"/>
        <w:gridCol w:w="91"/>
        <w:gridCol w:w="300"/>
        <w:gridCol w:w="600"/>
        <w:gridCol w:w="240"/>
        <w:gridCol w:w="120"/>
        <w:gridCol w:w="480"/>
        <w:gridCol w:w="480"/>
      </w:tblGrid>
      <w:tr w:rsidR="0027049A" w:rsidRPr="00FD7B07" w:rsidTr="00E071D8">
        <w:trPr>
          <w:trHeight w:val="340"/>
        </w:trPr>
        <w:tc>
          <w:tcPr>
            <w:tcW w:w="2552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049A" w:rsidRPr="00FD7B07" w:rsidRDefault="009936B6" w:rsidP="00E071D8">
            <w:r w:rsidRPr="00FD7B07">
              <w:rPr>
                <w:rFonts w:hint="eastAsia"/>
              </w:rPr>
              <w:t>処理欄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27049A" w:rsidRPr="00FD7B07" w:rsidRDefault="00E071D8" w:rsidP="009112A3">
            <w:pPr>
              <w:jc w:val="distribute"/>
            </w:pPr>
            <w:r w:rsidRPr="00FD7B07">
              <w:rPr>
                <w:rFonts w:hint="eastAsia"/>
                <w:w w:val="75"/>
                <w:kern w:val="0"/>
                <w:fitText w:val="810" w:id="2070628866"/>
              </w:rPr>
              <w:t>受益者負担金</w:t>
            </w:r>
          </w:p>
        </w:tc>
        <w:tc>
          <w:tcPr>
            <w:tcW w:w="964" w:type="dxa"/>
            <w:gridSpan w:val="4"/>
            <w:vAlign w:val="center"/>
          </w:tcPr>
          <w:p w:rsidR="0027049A" w:rsidRPr="00FD7B07" w:rsidRDefault="00E071D8" w:rsidP="009112A3">
            <w:pPr>
              <w:jc w:val="distribute"/>
            </w:pPr>
            <w:r w:rsidRPr="00FD7B07">
              <w:rPr>
                <w:rFonts w:hint="eastAsia"/>
                <w:w w:val="75"/>
                <w:kern w:val="0"/>
                <w:fitText w:val="810" w:id="2070628865"/>
              </w:rPr>
              <w:t>上下水道料金</w:t>
            </w:r>
          </w:p>
        </w:tc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:rsidR="0027049A" w:rsidRPr="00FD7B07" w:rsidRDefault="0027049A" w:rsidP="001D0CB4">
            <w:pPr>
              <w:jc w:val="distribute"/>
            </w:pPr>
          </w:p>
        </w:tc>
        <w:tc>
          <w:tcPr>
            <w:tcW w:w="960" w:type="dxa"/>
            <w:gridSpan w:val="3"/>
            <w:vAlign w:val="center"/>
          </w:tcPr>
          <w:p w:rsidR="0027049A" w:rsidRPr="00FD7B07" w:rsidRDefault="0027049A" w:rsidP="001D0CB4">
            <w:pPr>
              <w:jc w:val="distribute"/>
            </w:pPr>
            <w:r w:rsidRPr="00FD7B07">
              <w:rPr>
                <w:rFonts w:hint="eastAsia"/>
              </w:rPr>
              <w:t>受付</w:t>
            </w:r>
          </w:p>
        </w:tc>
        <w:tc>
          <w:tcPr>
            <w:tcW w:w="960" w:type="dxa"/>
            <w:gridSpan w:val="3"/>
            <w:vAlign w:val="center"/>
          </w:tcPr>
          <w:p w:rsidR="0027049A" w:rsidRPr="00FD7B07" w:rsidRDefault="0027049A" w:rsidP="001D0CB4">
            <w:pPr>
              <w:jc w:val="distribute"/>
            </w:pPr>
            <w:r w:rsidRPr="00FD7B07">
              <w:rPr>
                <w:rFonts w:hint="eastAsia"/>
              </w:rPr>
              <w:t>担当</w:t>
            </w:r>
          </w:p>
        </w:tc>
        <w:tc>
          <w:tcPr>
            <w:tcW w:w="960" w:type="dxa"/>
            <w:gridSpan w:val="3"/>
            <w:vAlign w:val="center"/>
          </w:tcPr>
          <w:p w:rsidR="0027049A" w:rsidRPr="00FD7B07" w:rsidRDefault="0027049A" w:rsidP="001D0CB4">
            <w:pPr>
              <w:jc w:val="distribute"/>
            </w:pPr>
            <w:r w:rsidRPr="00FD7B07">
              <w:rPr>
                <w:rFonts w:hint="eastAsia"/>
              </w:rPr>
              <w:t>係長</w:t>
            </w:r>
          </w:p>
        </w:tc>
        <w:tc>
          <w:tcPr>
            <w:tcW w:w="960" w:type="dxa"/>
            <w:gridSpan w:val="3"/>
            <w:vAlign w:val="center"/>
          </w:tcPr>
          <w:p w:rsidR="0027049A" w:rsidRPr="00FD7B07" w:rsidRDefault="0027049A" w:rsidP="001D0CB4">
            <w:pPr>
              <w:jc w:val="distribute"/>
            </w:pPr>
            <w:r w:rsidRPr="00FD7B07">
              <w:rPr>
                <w:rFonts w:hint="eastAsia"/>
              </w:rPr>
              <w:t>課長補佐</w:t>
            </w:r>
          </w:p>
        </w:tc>
        <w:tc>
          <w:tcPr>
            <w:tcW w:w="960" w:type="dxa"/>
            <w:gridSpan w:val="2"/>
            <w:vAlign w:val="center"/>
          </w:tcPr>
          <w:p w:rsidR="0027049A" w:rsidRPr="00FD7B07" w:rsidRDefault="0027049A" w:rsidP="001D0CB4">
            <w:pPr>
              <w:jc w:val="distribute"/>
            </w:pPr>
            <w:r w:rsidRPr="00FD7B07">
              <w:rPr>
                <w:rFonts w:hint="eastAsia"/>
              </w:rPr>
              <w:t>課長</w:t>
            </w:r>
          </w:p>
        </w:tc>
      </w:tr>
      <w:tr w:rsidR="00E071D8" w:rsidRPr="00FD7B07" w:rsidTr="00E36647">
        <w:trPr>
          <w:trHeight w:val="364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8" w:rsidRPr="00FD7B07" w:rsidRDefault="00D56222" w:rsidP="00E071D8">
            <w:pPr>
              <w:jc w:val="distribute"/>
            </w:pPr>
            <w:r w:rsidRPr="00FD7B07">
              <w:rPr>
                <w:rFonts w:hint="eastAsia"/>
              </w:rPr>
              <w:t>受付</w:t>
            </w:r>
            <w:r w:rsidR="00E071D8" w:rsidRPr="00FD7B07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8" w:rsidRPr="00FD7B07" w:rsidRDefault="00E36647" w:rsidP="00E36647">
            <w:pPr>
              <w:wordWrap w:val="0"/>
              <w:jc w:val="right"/>
            </w:pPr>
            <w:r w:rsidRPr="00FD7B07">
              <w:rPr>
                <w:rFonts w:hint="eastAsia"/>
              </w:rPr>
              <w:t xml:space="preserve">   </w:t>
            </w:r>
            <w:r w:rsidR="00E071D8" w:rsidRPr="00FD7B07">
              <w:rPr>
                <w:rFonts w:hint="eastAsia"/>
              </w:rPr>
              <w:t xml:space="preserve">年 </w:t>
            </w:r>
            <w:r w:rsidRPr="00FD7B07">
              <w:rPr>
                <w:rFonts w:hint="eastAsia"/>
              </w:rPr>
              <w:t xml:space="preserve"> </w:t>
            </w:r>
            <w:r w:rsidR="00E071D8" w:rsidRPr="00FD7B07">
              <w:rPr>
                <w:rFonts w:hint="eastAsia"/>
              </w:rPr>
              <w:t>月</w:t>
            </w:r>
            <w:r w:rsidRPr="00FD7B07">
              <w:rPr>
                <w:rFonts w:hint="eastAsia"/>
              </w:rPr>
              <w:t xml:space="preserve"> </w:t>
            </w:r>
            <w:r w:rsidR="00E071D8" w:rsidRPr="00FD7B07">
              <w:rPr>
                <w:rFonts w:hint="eastAsia"/>
              </w:rPr>
              <w:t xml:space="preserve"> 日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  <w:p w:rsidR="00E071D8" w:rsidRPr="00FD7B07" w:rsidRDefault="00E071D8" w:rsidP="001D0CB4">
            <w:pPr>
              <w:jc w:val="distribute"/>
            </w:pPr>
          </w:p>
          <w:p w:rsidR="00E071D8" w:rsidRPr="00FD7B07" w:rsidRDefault="00E071D8" w:rsidP="001D0CB4">
            <w:pPr>
              <w:jc w:val="distribute"/>
            </w:pPr>
          </w:p>
        </w:tc>
        <w:tc>
          <w:tcPr>
            <w:tcW w:w="964" w:type="dxa"/>
            <w:gridSpan w:val="4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320" w:type="dxa"/>
            <w:vMerge w:val="restart"/>
            <w:tcBorders>
              <w:top w:val="nil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</w:tr>
      <w:tr w:rsidR="00E071D8" w:rsidRPr="00FD7B07" w:rsidTr="00E36647">
        <w:trPr>
          <w:trHeight w:val="364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8" w:rsidRPr="00FD7B07" w:rsidRDefault="00E071D8" w:rsidP="00E071D8">
            <w:pPr>
              <w:jc w:val="distribute"/>
            </w:pPr>
            <w:r w:rsidRPr="00FD7B07">
              <w:rPr>
                <w:rFonts w:hint="eastAsia"/>
              </w:rPr>
              <w:t>受付番号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8" w:rsidRPr="00FD7B07" w:rsidRDefault="00E071D8" w:rsidP="00E071D8"/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  <w:tc>
          <w:tcPr>
            <w:tcW w:w="9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71D8" w:rsidRPr="00FD7B07" w:rsidRDefault="00E071D8" w:rsidP="001D0CB4">
            <w:pPr>
              <w:jc w:val="distribute"/>
            </w:pPr>
          </w:p>
        </w:tc>
      </w:tr>
      <w:tr w:rsidR="00A16DE4" w:rsidRPr="00FD7B07" w:rsidTr="006D5790">
        <w:trPr>
          <w:trHeight w:val="340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区分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収入科目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調定番号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金額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入金日</w:t>
            </w:r>
          </w:p>
        </w:tc>
        <w:tc>
          <w:tcPr>
            <w:tcW w:w="3480" w:type="dxa"/>
            <w:gridSpan w:val="10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メータ出庫情報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出庫者</w:t>
            </w:r>
          </w:p>
        </w:tc>
      </w:tr>
      <w:tr w:rsidR="00A16DE4" w:rsidRPr="00FD7B07" w:rsidTr="0027049A">
        <w:trPr>
          <w:trHeight w:val="340"/>
        </w:trPr>
        <w:tc>
          <w:tcPr>
            <w:tcW w:w="600" w:type="dxa"/>
            <w:vMerge w:val="restart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給水</w:t>
            </w:r>
          </w:p>
        </w:tc>
        <w:tc>
          <w:tcPr>
            <w:tcW w:w="1560" w:type="dxa"/>
            <w:gridSpan w:val="5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口径別分担金</w:t>
            </w:r>
          </w:p>
        </w:tc>
        <w:tc>
          <w:tcPr>
            <w:tcW w:w="96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4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120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出庫日</w:t>
            </w:r>
          </w:p>
        </w:tc>
        <w:tc>
          <w:tcPr>
            <w:tcW w:w="2280" w:type="dxa"/>
            <w:gridSpan w:val="7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A16DE4" w:rsidRPr="00FD7B07" w:rsidRDefault="00A16DE4" w:rsidP="00727C00"/>
        </w:tc>
      </w:tr>
      <w:tr w:rsidR="00A16DE4" w:rsidRPr="00FD7B07" w:rsidTr="0027049A">
        <w:trPr>
          <w:trHeight w:val="340"/>
        </w:trPr>
        <w:tc>
          <w:tcPr>
            <w:tcW w:w="600" w:type="dxa"/>
            <w:vMerge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1560" w:type="dxa"/>
            <w:gridSpan w:val="5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審査</w:t>
            </w:r>
            <w:r w:rsidR="00EC440A" w:rsidRPr="00FD7B07">
              <w:rPr>
                <w:rFonts w:hint="eastAsia"/>
              </w:rPr>
              <w:t>・</w:t>
            </w:r>
            <w:r w:rsidRPr="00FD7B07">
              <w:rPr>
                <w:rFonts w:hint="eastAsia"/>
              </w:rPr>
              <w:t>検査手数料</w:t>
            </w:r>
          </w:p>
        </w:tc>
        <w:tc>
          <w:tcPr>
            <w:tcW w:w="96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4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1200" w:type="dxa"/>
            <w:gridSpan w:val="3"/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記号・口径</w:t>
            </w:r>
          </w:p>
        </w:tc>
        <w:tc>
          <w:tcPr>
            <w:tcW w:w="1140" w:type="dxa"/>
            <w:gridSpan w:val="4"/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1140" w:type="dxa"/>
            <w:gridSpan w:val="3"/>
            <w:vAlign w:val="center"/>
          </w:tcPr>
          <w:p w:rsidR="00A16DE4" w:rsidRPr="00FD7B07" w:rsidRDefault="00A16DE4" w:rsidP="00727C00">
            <w:pPr>
              <w:jc w:val="left"/>
            </w:pPr>
            <w:r w:rsidRPr="00FD7B07">
              <w:rPr>
                <w:rFonts w:hint="eastAsia"/>
              </w:rPr>
              <w:t>φ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A16DE4" w:rsidRPr="00FD7B07" w:rsidRDefault="00A16DE4" w:rsidP="00727C00"/>
        </w:tc>
      </w:tr>
      <w:tr w:rsidR="00A16DE4" w:rsidRPr="00FD7B07" w:rsidTr="006D5790">
        <w:trPr>
          <w:trHeight w:val="34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排水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確認申請手数料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メータ番号</w:t>
            </w:r>
          </w:p>
        </w:tc>
        <w:tc>
          <w:tcPr>
            <w:tcW w:w="2280" w:type="dxa"/>
            <w:gridSpan w:val="7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>
            <w:pPr>
              <w:jc w:val="distribute"/>
            </w:pPr>
            <w:r w:rsidRPr="00FD7B07">
              <w:rPr>
                <w:rFonts w:hint="eastAsia"/>
              </w:rPr>
              <w:t>－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A16DE4" w:rsidRPr="00FD7B07" w:rsidRDefault="00A16DE4" w:rsidP="00727C00"/>
        </w:tc>
      </w:tr>
      <w:tr w:rsidR="00814B5C" w:rsidRPr="00FD7B07" w:rsidTr="006D5790">
        <w:trPr>
          <w:trHeight w:val="340"/>
        </w:trPr>
        <w:tc>
          <w:tcPr>
            <w:tcW w:w="72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道路掘削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誓約書</w:t>
            </w:r>
          </w:p>
        </w:tc>
        <w:tc>
          <w:tcPr>
            <w:tcW w:w="6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同意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貯水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3階直結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寄附採納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所有者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廃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私設ポンプ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除</w:t>
            </w:r>
            <w:r w:rsidR="00261948">
              <w:rPr>
                <w:rFonts w:hint="eastAsia"/>
                <w:sz w:val="14"/>
                <w:szCs w:val="14"/>
              </w:rPr>
              <w:t>害</w:t>
            </w:r>
            <w:r w:rsidRPr="00FD7B07">
              <w:rPr>
                <w:rFonts w:hint="eastAsia"/>
                <w:sz w:val="14"/>
                <w:szCs w:val="14"/>
              </w:rPr>
              <w:t>調査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w w:val="84"/>
                <w:kern w:val="0"/>
                <w:sz w:val="14"/>
                <w:szCs w:val="14"/>
                <w:fitText w:val="714" w:id="-2108464128"/>
              </w:rPr>
              <w:t>ディスポー</w:t>
            </w:r>
            <w:r w:rsidRPr="00FD7B07">
              <w:rPr>
                <w:rFonts w:hint="eastAsia"/>
                <w:spacing w:val="5"/>
                <w:w w:val="84"/>
                <w:kern w:val="0"/>
                <w:sz w:val="14"/>
                <w:szCs w:val="14"/>
                <w:fitText w:val="714" w:id="-2108464128"/>
              </w:rPr>
              <w:t>ザ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w w:val="64"/>
                <w:kern w:val="0"/>
                <w:sz w:val="14"/>
                <w:szCs w:val="14"/>
                <w:fitText w:val="810" w:id="-2108463615"/>
              </w:rPr>
              <w:t>施設スプリンクラ</w:t>
            </w:r>
            <w:r w:rsidRPr="00FD7B07">
              <w:rPr>
                <w:rFonts w:hint="eastAsia"/>
                <w:spacing w:val="6"/>
                <w:w w:val="64"/>
                <w:kern w:val="0"/>
                <w:sz w:val="14"/>
                <w:szCs w:val="14"/>
                <w:fitText w:val="810" w:id="-2108463615"/>
              </w:rPr>
              <w:t>ー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大口径穿孔</w:t>
            </w:r>
          </w:p>
        </w:tc>
        <w:tc>
          <w:tcPr>
            <w:tcW w:w="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E4" w:rsidRPr="00FD7B07" w:rsidRDefault="00A16DE4" w:rsidP="001716BA">
            <w:pPr>
              <w:jc w:val="center"/>
              <w:rPr>
                <w:sz w:val="14"/>
                <w:szCs w:val="14"/>
              </w:rPr>
            </w:pPr>
            <w:r w:rsidRPr="00FD7B07">
              <w:rPr>
                <w:rFonts w:hint="eastAsia"/>
                <w:sz w:val="14"/>
                <w:szCs w:val="14"/>
              </w:rPr>
              <w:t>断水</w:t>
            </w:r>
          </w:p>
        </w:tc>
      </w:tr>
    </w:tbl>
    <w:p w:rsidR="00F535C6" w:rsidRDefault="00F535C6"/>
    <w:sectPr w:rsidR="00F535C6" w:rsidSect="00CF3155">
      <w:headerReference w:type="default" r:id="rId7"/>
      <w:pgSz w:w="11906" w:h="16838" w:code="9"/>
      <w:pgMar w:top="567" w:right="1134" w:bottom="567" w:left="1134" w:header="680" w:footer="567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E5" w:rsidRDefault="00D813E5" w:rsidP="00F535C6">
      <w:r>
        <w:separator/>
      </w:r>
    </w:p>
  </w:endnote>
  <w:endnote w:type="continuationSeparator" w:id="0">
    <w:p w:rsidR="00D813E5" w:rsidRDefault="00D813E5" w:rsidP="00F5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E5" w:rsidRDefault="00D813E5" w:rsidP="00F535C6">
      <w:r>
        <w:separator/>
      </w:r>
    </w:p>
  </w:footnote>
  <w:footnote w:type="continuationSeparator" w:id="0">
    <w:p w:rsidR="00D813E5" w:rsidRDefault="00D813E5" w:rsidP="00F5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C6" w:rsidRPr="00E57E74" w:rsidRDefault="00F535C6">
    <w:pPr>
      <w:pStyle w:val="a3"/>
      <w:rPr>
        <w:sz w:val="24"/>
        <w:szCs w:val="24"/>
      </w:rPr>
    </w:pPr>
    <w:r w:rsidRPr="00E57E74">
      <w:rPr>
        <w:rFonts w:hint="eastAsia"/>
        <w:sz w:val="24"/>
        <w:szCs w:val="24"/>
      </w:rPr>
      <w:t>様式第2号(第4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C6"/>
    <w:rsid w:val="00035D71"/>
    <w:rsid w:val="00052BE1"/>
    <w:rsid w:val="00094C43"/>
    <w:rsid w:val="00161330"/>
    <w:rsid w:val="001716BA"/>
    <w:rsid w:val="00186FCD"/>
    <w:rsid w:val="001D0CB4"/>
    <w:rsid w:val="001E667F"/>
    <w:rsid w:val="001E70CA"/>
    <w:rsid w:val="00261948"/>
    <w:rsid w:val="00265C2D"/>
    <w:rsid w:val="0027049A"/>
    <w:rsid w:val="00277A0D"/>
    <w:rsid w:val="002841CC"/>
    <w:rsid w:val="002B3CD1"/>
    <w:rsid w:val="002D303E"/>
    <w:rsid w:val="00325870"/>
    <w:rsid w:val="0033170F"/>
    <w:rsid w:val="00354A03"/>
    <w:rsid w:val="003A119B"/>
    <w:rsid w:val="003A60EC"/>
    <w:rsid w:val="003B7872"/>
    <w:rsid w:val="00430606"/>
    <w:rsid w:val="00445C41"/>
    <w:rsid w:val="004470C9"/>
    <w:rsid w:val="00451C37"/>
    <w:rsid w:val="00490352"/>
    <w:rsid w:val="00544901"/>
    <w:rsid w:val="005F590C"/>
    <w:rsid w:val="00651982"/>
    <w:rsid w:val="0065317D"/>
    <w:rsid w:val="0067618A"/>
    <w:rsid w:val="006B63CA"/>
    <w:rsid w:val="006D5790"/>
    <w:rsid w:val="00727C00"/>
    <w:rsid w:val="007377AC"/>
    <w:rsid w:val="00751027"/>
    <w:rsid w:val="007C264C"/>
    <w:rsid w:val="00814B5C"/>
    <w:rsid w:val="008245FF"/>
    <w:rsid w:val="00840C21"/>
    <w:rsid w:val="008E72AA"/>
    <w:rsid w:val="009112A3"/>
    <w:rsid w:val="009936B6"/>
    <w:rsid w:val="009D57D5"/>
    <w:rsid w:val="00A16DE4"/>
    <w:rsid w:val="00AC195B"/>
    <w:rsid w:val="00B07C2E"/>
    <w:rsid w:val="00B4095F"/>
    <w:rsid w:val="00B71580"/>
    <w:rsid w:val="00B81BBF"/>
    <w:rsid w:val="00B827C3"/>
    <w:rsid w:val="00BE7DEA"/>
    <w:rsid w:val="00BF2679"/>
    <w:rsid w:val="00C04DA1"/>
    <w:rsid w:val="00C110F4"/>
    <w:rsid w:val="00C36D42"/>
    <w:rsid w:val="00C412BB"/>
    <w:rsid w:val="00CB1067"/>
    <w:rsid w:val="00CF1F6A"/>
    <w:rsid w:val="00CF3155"/>
    <w:rsid w:val="00D56222"/>
    <w:rsid w:val="00D66251"/>
    <w:rsid w:val="00D813E5"/>
    <w:rsid w:val="00E05C58"/>
    <w:rsid w:val="00E071D8"/>
    <w:rsid w:val="00E20143"/>
    <w:rsid w:val="00E36647"/>
    <w:rsid w:val="00E57E74"/>
    <w:rsid w:val="00E87DC9"/>
    <w:rsid w:val="00E91466"/>
    <w:rsid w:val="00EC440A"/>
    <w:rsid w:val="00EE1051"/>
    <w:rsid w:val="00EE2D3B"/>
    <w:rsid w:val="00F51162"/>
    <w:rsid w:val="00F535C6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FC3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C6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5C6"/>
    <w:rPr>
      <w:sz w:val="18"/>
    </w:rPr>
  </w:style>
  <w:style w:type="paragraph" w:styleId="a5">
    <w:name w:val="footer"/>
    <w:basedOn w:val="a"/>
    <w:link w:val="a6"/>
    <w:uiPriority w:val="99"/>
    <w:unhideWhenUsed/>
    <w:rsid w:val="00F53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5C6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1E667F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1E667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9B8D-46AD-43D1-BAB9-09DD076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27:00Z</dcterms:created>
  <dcterms:modified xsi:type="dcterms:W3CDTF">2024-02-28T04:30:00Z</dcterms:modified>
</cp:coreProperties>
</file>